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AF" w:rsidRPr="006209F5" w:rsidRDefault="00D301AF" w:rsidP="008D7BD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6209F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0665D" w:rsidRPr="006209F5">
        <w:rPr>
          <w:rFonts w:ascii="Times New Roman" w:hAnsi="Times New Roman" w:cs="Times New Roman"/>
          <w:bCs/>
          <w:sz w:val="24"/>
          <w:szCs w:val="24"/>
        </w:rPr>
        <w:t>Ы</w:t>
      </w:r>
    </w:p>
    <w:p w:rsidR="00F4374F" w:rsidRDefault="00F4374F" w:rsidP="00F4374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от 21.03.2016 г. № 3</w:t>
      </w:r>
    </w:p>
    <w:p w:rsidR="00F4374F" w:rsidRDefault="00F4374F" w:rsidP="00F4374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ике МБУДО «</w:t>
      </w:r>
      <w:r w:rsidR="001262BC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>
        <w:rPr>
          <w:rFonts w:ascii="Times New Roman" w:hAnsi="Times New Roman" w:cs="Times New Roman"/>
          <w:sz w:val="24"/>
          <w:szCs w:val="24"/>
        </w:rPr>
        <w:t xml:space="preserve">ДШИ» </w:t>
      </w:r>
      <w:r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»</w:t>
      </w:r>
    </w:p>
    <w:p w:rsidR="00D301AF" w:rsidRPr="00445CD6" w:rsidRDefault="00D301AF" w:rsidP="00A16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CD6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0032E0" w:rsidRPr="00193DB8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DB8">
        <w:rPr>
          <w:rFonts w:ascii="Times New Roman" w:hAnsi="Times New Roman" w:cs="Times New Roman"/>
          <w:b/>
          <w:bCs/>
          <w:sz w:val="24"/>
          <w:szCs w:val="24"/>
        </w:rPr>
        <w:t>ОБМЕНА ДЕЛОВЫМИ ПОДАРКАМИ</w:t>
      </w:r>
    </w:p>
    <w:p w:rsidR="000032E0" w:rsidRPr="00193DB8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DB8">
        <w:rPr>
          <w:rFonts w:ascii="Times New Roman" w:hAnsi="Times New Roman" w:cs="Times New Roman"/>
          <w:b/>
          <w:bCs/>
          <w:sz w:val="24"/>
          <w:szCs w:val="24"/>
        </w:rPr>
        <w:t>И ЗНАКАМИ ДЕЛОВОГО ГОСТЕПРИИМСТВА</w:t>
      </w:r>
    </w:p>
    <w:p w:rsidR="000032E0" w:rsidRPr="00193DB8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B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93DB8" w:rsidRPr="00193DB8">
        <w:rPr>
          <w:rFonts w:ascii="Times New Roman" w:hAnsi="Times New Roman" w:cs="Times New Roman"/>
          <w:b/>
          <w:sz w:val="24"/>
          <w:szCs w:val="24"/>
        </w:rPr>
        <w:t>МБУДО «</w:t>
      </w:r>
      <w:r w:rsidR="001262BC" w:rsidRPr="001262BC">
        <w:rPr>
          <w:rFonts w:ascii="Times New Roman" w:hAnsi="Times New Roman" w:cs="Times New Roman"/>
          <w:b/>
          <w:sz w:val="24"/>
          <w:szCs w:val="24"/>
        </w:rPr>
        <w:t>ПОЗАРИХИНСКАЯ</w:t>
      </w:r>
      <w:r w:rsidR="001262BC">
        <w:rPr>
          <w:rFonts w:ascii="Times New Roman" w:hAnsi="Times New Roman" w:cs="Times New Roman"/>
          <w:sz w:val="24"/>
          <w:szCs w:val="24"/>
        </w:rPr>
        <w:t xml:space="preserve"> </w:t>
      </w:r>
      <w:r w:rsidR="00193DB8" w:rsidRPr="00193DB8">
        <w:rPr>
          <w:rFonts w:ascii="Times New Roman" w:hAnsi="Times New Roman" w:cs="Times New Roman"/>
          <w:b/>
          <w:sz w:val="24"/>
          <w:szCs w:val="24"/>
        </w:rPr>
        <w:t>ДШИ»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032E0" w:rsidRDefault="00B0792E" w:rsidP="00003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032E0" w:rsidRPr="00445CD6">
        <w:rPr>
          <w:rFonts w:ascii="Times New Roman" w:hAnsi="Times New Roman" w:cs="Times New Roman"/>
          <w:sz w:val="24"/>
          <w:szCs w:val="24"/>
        </w:rPr>
        <w:t xml:space="preserve">Правила обмена деловыми подарками и знаками делового гостеприимства в </w:t>
      </w:r>
      <w:r w:rsidR="00193DB8">
        <w:rPr>
          <w:rFonts w:ascii="Times New Roman" w:hAnsi="Times New Roman" w:cs="Times New Roman"/>
          <w:sz w:val="24"/>
          <w:szCs w:val="24"/>
        </w:rPr>
        <w:t>МБУДО «</w:t>
      </w:r>
      <w:r w:rsidR="001262BC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193DB8">
        <w:rPr>
          <w:rFonts w:ascii="Times New Roman" w:hAnsi="Times New Roman" w:cs="Times New Roman"/>
          <w:sz w:val="24"/>
          <w:szCs w:val="24"/>
        </w:rPr>
        <w:t>ДШИ»</w:t>
      </w:r>
      <w:r w:rsidR="00193DB8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(далее – правила) разработаны в соответствии с «Типовыми правилами </w:t>
      </w:r>
      <w:r w:rsidR="000032E0" w:rsidRPr="00445CD6">
        <w:rPr>
          <w:rFonts w:ascii="Times New Roman" w:hAnsi="Times New Roman" w:cs="Times New Roman"/>
          <w:bCs/>
          <w:sz w:val="24"/>
          <w:szCs w:val="24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созданных в целях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, </w:t>
      </w:r>
      <w:r w:rsidR="000032E0" w:rsidRPr="00445CD6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="000032E0" w:rsidRPr="00445CD6">
        <w:rPr>
          <w:rFonts w:ascii="Times New Roman" w:hAnsi="Times New Roman" w:cs="Times New Roman"/>
          <w:sz w:val="24"/>
          <w:szCs w:val="24"/>
        </w:rPr>
        <w:t xml:space="preserve"> общие требования к дарению и принятию деловых подарков, а также к обмену знаками делового гостеприимства для работников </w:t>
      </w:r>
      <w:r w:rsidR="00193DB8">
        <w:rPr>
          <w:rFonts w:ascii="Times New Roman" w:hAnsi="Times New Roman" w:cs="Times New Roman"/>
          <w:sz w:val="24"/>
          <w:szCs w:val="24"/>
        </w:rPr>
        <w:t>МБУДО «</w:t>
      </w:r>
      <w:r w:rsidR="001262BC">
        <w:rPr>
          <w:rFonts w:ascii="Times New Roman" w:hAnsi="Times New Roman" w:cs="Times New Roman"/>
          <w:sz w:val="24"/>
          <w:szCs w:val="24"/>
        </w:rPr>
        <w:t xml:space="preserve">ПОЗАРИХИНСКАЯ </w:t>
      </w:r>
      <w:r w:rsidR="00193DB8">
        <w:rPr>
          <w:rFonts w:ascii="Times New Roman" w:hAnsi="Times New Roman" w:cs="Times New Roman"/>
          <w:sz w:val="24"/>
          <w:szCs w:val="24"/>
        </w:rPr>
        <w:t>ДШИ»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740B6F" w:rsidRDefault="00B0792E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F3683">
        <w:rPr>
          <w:rFonts w:ascii="Times New Roman" w:hAnsi="Times New Roman" w:cs="Times New Roman"/>
          <w:sz w:val="24"/>
          <w:szCs w:val="24"/>
        </w:rPr>
        <w:t xml:space="preserve">Правила действуют только в отношении </w:t>
      </w:r>
      <w:r w:rsidR="00DB1B4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11C7F" w:rsidRPr="00B11C7F">
        <w:rPr>
          <w:rFonts w:ascii="Times New Roman" w:hAnsi="Times New Roman" w:cs="Times New Roman"/>
          <w:sz w:val="24"/>
          <w:szCs w:val="24"/>
        </w:rPr>
        <w:t>подарк</w:t>
      </w:r>
      <w:r w:rsidR="002F3683">
        <w:rPr>
          <w:rFonts w:ascii="Times New Roman" w:hAnsi="Times New Roman" w:cs="Times New Roman"/>
          <w:sz w:val="24"/>
          <w:szCs w:val="24"/>
        </w:rPr>
        <w:t>ов</w:t>
      </w:r>
      <w:r w:rsidR="00DB1B41">
        <w:rPr>
          <w:rFonts w:ascii="Times New Roman" w:hAnsi="Times New Roman" w:cs="Times New Roman"/>
          <w:sz w:val="24"/>
          <w:szCs w:val="24"/>
        </w:rPr>
        <w:t>:</w:t>
      </w:r>
    </w:p>
    <w:p w:rsidR="00B11C7F" w:rsidRPr="00B11C7F" w:rsidRDefault="00740B6F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DB1B41" w:rsidRPr="00B11C7F">
        <w:rPr>
          <w:rFonts w:ascii="Times New Roman" w:hAnsi="Times New Roman" w:cs="Times New Roman"/>
          <w:sz w:val="24"/>
          <w:szCs w:val="24"/>
        </w:rPr>
        <w:t>полученны</w:t>
      </w:r>
      <w:r w:rsidR="00DB1B41">
        <w:rPr>
          <w:rFonts w:ascii="Times New Roman" w:hAnsi="Times New Roman" w:cs="Times New Roman"/>
          <w:sz w:val="24"/>
          <w:szCs w:val="24"/>
        </w:rPr>
        <w:t>х</w:t>
      </w:r>
      <w:r w:rsidR="00DB1B41" w:rsidRPr="00B11C7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B11C7F" w:rsidRPr="00B11C7F">
        <w:rPr>
          <w:rFonts w:ascii="Times New Roman" w:hAnsi="Times New Roman" w:cs="Times New Roman"/>
          <w:sz w:val="24"/>
          <w:szCs w:val="24"/>
        </w:rPr>
        <w:t>протокольными мероприятиями, служебными командировками и другими официальными мероприятиями</w:t>
      </w:r>
      <w:r w:rsidR="002F3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которых работнику вручается </w:t>
      </w:r>
      <w:r w:rsidR="00B11C7F" w:rsidRPr="00B11C7F">
        <w:rPr>
          <w:rFonts w:ascii="Times New Roman" w:hAnsi="Times New Roman" w:cs="Times New Roman"/>
          <w:sz w:val="24"/>
          <w:szCs w:val="24"/>
        </w:rPr>
        <w:t xml:space="preserve">подарок, исходя из должностного положения одаряемого или исполнения им служебных (должностных) обязанност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11C7F" w:rsidRPr="00B11C7F">
        <w:rPr>
          <w:rFonts w:ascii="Times New Roman" w:hAnsi="Times New Roman" w:cs="Times New Roman"/>
          <w:sz w:val="24"/>
          <w:szCs w:val="24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0792E" w:rsidRDefault="00740B6F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0A2E67">
        <w:rPr>
          <w:rFonts w:ascii="Times New Roman" w:hAnsi="Times New Roman" w:cs="Times New Roman"/>
          <w:sz w:val="24"/>
          <w:szCs w:val="24"/>
        </w:rPr>
        <w:t>подарков, полученных</w:t>
      </w:r>
      <w:r w:rsidR="00B11C7F" w:rsidRPr="00B11C7F">
        <w:rPr>
          <w:rFonts w:ascii="Times New Roman" w:hAnsi="Times New Roman" w:cs="Times New Roman"/>
          <w:sz w:val="24"/>
          <w:szCs w:val="24"/>
        </w:rPr>
        <w:t xml:space="preserve"> в связи с должностным положением или в связи с исполнением служебных (должностных) обязанностей</w:t>
      </w:r>
      <w:r w:rsidR="000A2E67">
        <w:rPr>
          <w:rFonts w:ascii="Times New Roman" w:hAnsi="Times New Roman" w:cs="Times New Roman"/>
          <w:sz w:val="24"/>
          <w:szCs w:val="24"/>
        </w:rPr>
        <w:t xml:space="preserve"> -</w:t>
      </w:r>
      <w:r w:rsidR="00B11C7F" w:rsidRPr="00B11C7F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DB1B41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B11C7F" w:rsidRPr="00B11C7F">
        <w:rPr>
          <w:rFonts w:ascii="Times New Roman" w:hAnsi="Times New Roman" w:cs="Times New Roman"/>
          <w:sz w:val="24"/>
          <w:szCs w:val="24"/>
        </w:rPr>
        <w:t>деятельности, предусмотренной должностной инструкцией</w:t>
      </w:r>
      <w:r w:rsidR="00DB1B41">
        <w:rPr>
          <w:rFonts w:ascii="Times New Roman" w:hAnsi="Times New Roman" w:cs="Times New Roman"/>
          <w:sz w:val="24"/>
          <w:szCs w:val="24"/>
        </w:rPr>
        <w:t xml:space="preserve"> (а также локальными актами учреждения, приказами руководителя учреждения</w:t>
      </w:r>
      <w:r w:rsidR="00B11C7F" w:rsidRPr="00B11C7F">
        <w:rPr>
          <w:rFonts w:ascii="Times New Roman" w:hAnsi="Times New Roman" w:cs="Times New Roman"/>
          <w:sz w:val="24"/>
          <w:szCs w:val="24"/>
        </w:rPr>
        <w:t>,</w:t>
      </w:r>
      <w:r w:rsidR="00DB1B41">
        <w:rPr>
          <w:rFonts w:ascii="Times New Roman" w:hAnsi="Times New Roman" w:cs="Times New Roman"/>
          <w:sz w:val="24"/>
          <w:szCs w:val="24"/>
        </w:rPr>
        <w:t xml:space="preserve"> действующими на работника)</w:t>
      </w:r>
      <w:r w:rsidR="00B11C7F" w:rsidRPr="00B11C7F">
        <w:rPr>
          <w:rFonts w:ascii="Times New Roman" w:hAnsi="Times New Roman" w:cs="Times New Roman"/>
          <w:sz w:val="24"/>
          <w:szCs w:val="24"/>
        </w:rPr>
        <w:t>.</w:t>
      </w:r>
    </w:p>
    <w:p w:rsidR="00DB1B41" w:rsidRDefault="000A2E67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</w:t>
      </w:r>
      <w:r w:rsidR="00E06C8A">
        <w:rPr>
          <w:rFonts w:ascii="Times New Roman" w:hAnsi="Times New Roman" w:cs="Times New Roman"/>
          <w:sz w:val="24"/>
          <w:szCs w:val="24"/>
        </w:rPr>
        <w:t xml:space="preserve">астоящее положение не действует в отношении следующих </w:t>
      </w:r>
      <w:r w:rsidR="00715C87">
        <w:rPr>
          <w:rFonts w:ascii="Times New Roman" w:hAnsi="Times New Roman" w:cs="Times New Roman"/>
          <w:sz w:val="24"/>
          <w:szCs w:val="24"/>
        </w:rPr>
        <w:t xml:space="preserve">вещей (в том числе </w:t>
      </w:r>
      <w:r w:rsidR="00E06C8A"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="00715C87">
        <w:rPr>
          <w:rFonts w:ascii="Times New Roman" w:hAnsi="Times New Roman" w:cs="Times New Roman"/>
          <w:sz w:val="24"/>
          <w:szCs w:val="24"/>
        </w:rPr>
        <w:t>, денежных средств, иных материальных объектов</w:t>
      </w:r>
      <w:r w:rsidR="00E06C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6C8A" w:rsidRDefault="000A2E67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E06C8A">
        <w:rPr>
          <w:rFonts w:ascii="Times New Roman" w:hAnsi="Times New Roman" w:cs="Times New Roman"/>
          <w:sz w:val="24"/>
          <w:szCs w:val="24"/>
        </w:rPr>
        <w:t>канцелярские</w:t>
      </w:r>
      <w:r w:rsidRPr="00B11C7F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="00E06C8A">
        <w:rPr>
          <w:rFonts w:ascii="Times New Roman" w:hAnsi="Times New Roman" w:cs="Times New Roman"/>
          <w:sz w:val="24"/>
          <w:szCs w:val="24"/>
        </w:rPr>
        <w:t>и</w:t>
      </w:r>
      <w:r w:rsidRPr="00B11C7F">
        <w:rPr>
          <w:rFonts w:ascii="Times New Roman" w:hAnsi="Times New Roman" w:cs="Times New Roman"/>
          <w:sz w:val="24"/>
          <w:szCs w:val="24"/>
        </w:rPr>
        <w:t>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</w:t>
      </w:r>
      <w:r w:rsidR="00DD3709">
        <w:rPr>
          <w:rFonts w:ascii="Times New Roman" w:hAnsi="Times New Roman" w:cs="Times New Roman"/>
          <w:sz w:val="24"/>
          <w:szCs w:val="24"/>
        </w:rPr>
        <w:t>ных (должностных) обязанностей;</w:t>
      </w:r>
    </w:p>
    <w:p w:rsidR="000A2E67" w:rsidRDefault="00E06C8A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0A2E67" w:rsidRPr="00B11C7F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A2E67" w:rsidRPr="00B11C7F">
        <w:rPr>
          <w:rFonts w:ascii="Times New Roman" w:hAnsi="Times New Roman" w:cs="Times New Roman"/>
          <w:sz w:val="24"/>
          <w:szCs w:val="24"/>
        </w:rPr>
        <w:t xml:space="preserve"> и ц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2E67" w:rsidRPr="00B11C7F">
        <w:rPr>
          <w:rFonts w:ascii="Times New Roman" w:hAnsi="Times New Roman" w:cs="Times New Roman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2E67" w:rsidRPr="00B11C7F">
        <w:rPr>
          <w:rFonts w:ascii="Times New Roman" w:hAnsi="Times New Roman" w:cs="Times New Roman"/>
          <w:sz w:val="24"/>
          <w:szCs w:val="24"/>
        </w:rPr>
        <w:t>, которые вручены в качестве поощрения (награ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C8A" w:rsidRDefault="00715C87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вещи, полученные работником вне рамок трудовой деятельности.</w:t>
      </w:r>
    </w:p>
    <w:p w:rsidR="000A2E67" w:rsidRPr="00445CD6" w:rsidRDefault="000A2E67" w:rsidP="00B1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 w:rsidRPr="00445CD6">
        <w:rPr>
          <w:rFonts w:ascii="Times New Roman" w:hAnsi="Times New Roman" w:cs="Times New Roman"/>
          <w:sz w:val="24"/>
          <w:szCs w:val="24"/>
        </w:rPr>
        <w:t>2. Дарение деловых подарков и оказание знаков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0032E0" w:rsidRPr="00445CD6" w:rsidRDefault="00927EF7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2.1. </w:t>
      </w:r>
      <w:r w:rsidR="000032E0" w:rsidRPr="00445CD6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должны: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антикоррупционного законодательства Российской Федерации, настоящих Правил, локальных нормативных актов </w:t>
      </w:r>
      <w:r w:rsidR="00927EF7" w:rsidRPr="00445CD6">
        <w:rPr>
          <w:rFonts w:ascii="Times New Roman" w:hAnsi="Times New Roman" w:cs="Times New Roman"/>
          <w:sz w:val="24"/>
          <w:szCs w:val="24"/>
        </w:rPr>
        <w:t>учреждения</w:t>
      </w:r>
      <w:r w:rsidRPr="00445CD6">
        <w:rPr>
          <w:rFonts w:ascii="Times New Roman" w:hAnsi="Times New Roman" w:cs="Times New Roman"/>
          <w:sz w:val="24"/>
          <w:szCs w:val="24"/>
        </w:rPr>
        <w:t>;</w:t>
      </w:r>
    </w:p>
    <w:p w:rsidR="009A21AA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 xml:space="preserve">быть вручены и оказаны только от имени </w:t>
      </w:r>
      <w:r w:rsidR="00926147" w:rsidRPr="00445CD6">
        <w:rPr>
          <w:rFonts w:ascii="Times New Roman" w:hAnsi="Times New Roman" w:cs="Times New Roman"/>
          <w:sz w:val="24"/>
          <w:szCs w:val="24"/>
        </w:rPr>
        <w:t>организации, учреждения.</w:t>
      </w:r>
    </w:p>
    <w:p w:rsidR="000032E0" w:rsidRPr="00445CD6" w:rsidRDefault="00B0792E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032E0" w:rsidRPr="00445CD6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не должны: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- создавать </w:t>
      </w:r>
      <w:proofErr w:type="spellStart"/>
      <w:r w:rsidRPr="00445CD6">
        <w:rPr>
          <w:rFonts w:ascii="Times New Roman" w:hAnsi="Times New Roman" w:cs="Times New Roman"/>
          <w:sz w:val="24"/>
          <w:szCs w:val="24"/>
        </w:rPr>
        <w:t>репутационный</w:t>
      </w:r>
      <w:proofErr w:type="spellEnd"/>
      <w:r w:rsidRPr="00445CD6">
        <w:rPr>
          <w:rFonts w:ascii="Times New Roman" w:hAnsi="Times New Roman" w:cs="Times New Roman"/>
          <w:sz w:val="24"/>
          <w:szCs w:val="24"/>
        </w:rPr>
        <w:t xml:space="preserve"> риск для </w:t>
      </w:r>
      <w:r w:rsidR="00927EF7"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45CD6">
        <w:rPr>
          <w:rFonts w:ascii="Times New Roman" w:hAnsi="Times New Roman" w:cs="Times New Roman"/>
          <w:sz w:val="24"/>
          <w:szCs w:val="24"/>
        </w:rPr>
        <w:t>или ее работников.</w:t>
      </w:r>
    </w:p>
    <w:p w:rsidR="00926147" w:rsidRPr="00445CD6" w:rsidRDefault="00927EF7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2.</w:t>
      </w:r>
      <w:r w:rsidR="00B0792E">
        <w:rPr>
          <w:rFonts w:ascii="Times New Roman" w:hAnsi="Times New Roman" w:cs="Times New Roman"/>
          <w:sz w:val="24"/>
          <w:szCs w:val="24"/>
        </w:rPr>
        <w:t>3</w:t>
      </w:r>
      <w:r w:rsidRPr="00445CD6">
        <w:rPr>
          <w:rFonts w:ascii="Times New Roman" w:hAnsi="Times New Roman" w:cs="Times New Roman"/>
          <w:sz w:val="24"/>
          <w:szCs w:val="24"/>
        </w:rPr>
        <w:t xml:space="preserve">.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Стоимость подарка, подлежащего дарению, не должна превышать </w:t>
      </w:r>
      <w:r w:rsidR="002907C8" w:rsidRPr="00445CD6">
        <w:rPr>
          <w:rFonts w:ascii="Times New Roman" w:hAnsi="Times New Roman" w:cs="Times New Roman"/>
          <w:sz w:val="24"/>
          <w:szCs w:val="24"/>
        </w:rPr>
        <w:t>3 000 (три тысячи) рублей</w:t>
      </w:r>
      <w:r w:rsidR="000032E0" w:rsidRPr="00445CD6">
        <w:rPr>
          <w:rFonts w:ascii="Times New Roman" w:hAnsi="Times New Roman" w:cs="Times New Roman"/>
          <w:sz w:val="24"/>
          <w:szCs w:val="24"/>
        </w:rPr>
        <w:t>.</w:t>
      </w:r>
    </w:p>
    <w:p w:rsidR="000032E0" w:rsidRDefault="002907C8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Стоимость подарка определяется на основании чека (т</w:t>
      </w:r>
      <w:r w:rsidR="002F2E14" w:rsidRPr="00445CD6">
        <w:rPr>
          <w:rFonts w:ascii="Times New Roman" w:hAnsi="Times New Roman" w:cs="Times New Roman"/>
          <w:sz w:val="24"/>
          <w:szCs w:val="24"/>
        </w:rPr>
        <w:t>о</w:t>
      </w:r>
      <w:r w:rsidRPr="00445CD6">
        <w:rPr>
          <w:rFonts w:ascii="Times New Roman" w:hAnsi="Times New Roman" w:cs="Times New Roman"/>
          <w:sz w:val="24"/>
          <w:szCs w:val="24"/>
        </w:rPr>
        <w:t>в</w:t>
      </w:r>
      <w:r w:rsidR="002F2E14" w:rsidRPr="00445CD6">
        <w:rPr>
          <w:rFonts w:ascii="Times New Roman" w:hAnsi="Times New Roman" w:cs="Times New Roman"/>
          <w:sz w:val="24"/>
          <w:szCs w:val="24"/>
        </w:rPr>
        <w:t>а</w:t>
      </w:r>
      <w:r w:rsidRPr="00445CD6">
        <w:rPr>
          <w:rFonts w:ascii="Times New Roman" w:hAnsi="Times New Roman" w:cs="Times New Roman"/>
          <w:sz w:val="24"/>
          <w:szCs w:val="24"/>
        </w:rPr>
        <w:t>рного чека</w:t>
      </w:r>
      <w:r w:rsidR="002F2E14" w:rsidRPr="00445CD6">
        <w:rPr>
          <w:rFonts w:ascii="Times New Roman" w:hAnsi="Times New Roman" w:cs="Times New Roman"/>
          <w:sz w:val="24"/>
          <w:szCs w:val="24"/>
        </w:rPr>
        <w:t>, накладной</w:t>
      </w:r>
      <w:r w:rsidRPr="00445CD6">
        <w:rPr>
          <w:rFonts w:ascii="Times New Roman" w:hAnsi="Times New Roman" w:cs="Times New Roman"/>
          <w:sz w:val="24"/>
          <w:szCs w:val="24"/>
        </w:rPr>
        <w:t>)</w:t>
      </w:r>
      <w:r w:rsidR="002F2E14" w:rsidRPr="00445CD6">
        <w:rPr>
          <w:rFonts w:ascii="Times New Roman" w:hAnsi="Times New Roman" w:cs="Times New Roman"/>
          <w:sz w:val="24"/>
          <w:szCs w:val="24"/>
        </w:rPr>
        <w:t xml:space="preserve">; либо </w:t>
      </w:r>
      <w:r w:rsidR="002F2E14" w:rsidRPr="00445CD6">
        <w:rPr>
          <w:rFonts w:ascii="Times New Roman" w:eastAsia="Calibri" w:hAnsi="Times New Roman" w:cs="Times New Roman"/>
          <w:sz w:val="24"/>
          <w:szCs w:val="24"/>
        </w:rPr>
        <w:t>цены на аналогичную материальную ценность в сопоставимых условиях; либо согласно информации о цене на аналогичную материальную ценность, размещенной в сети интернет поставщика, продавца, производителя аналогичной материальной ценности</w:t>
      </w:r>
      <w:r w:rsidR="009A21AA" w:rsidRPr="00445CD6">
        <w:rPr>
          <w:rFonts w:ascii="Times New Roman" w:eastAsia="Calibri" w:hAnsi="Times New Roman" w:cs="Times New Roman"/>
          <w:sz w:val="24"/>
          <w:szCs w:val="24"/>
        </w:rPr>
        <w:t xml:space="preserve"> (подтверждается распечаткой отображения указанной информации на мониторе с использованием функции «</w:t>
      </w:r>
      <w:r w:rsidR="009A21AA" w:rsidRPr="00445CD6">
        <w:rPr>
          <w:rFonts w:ascii="Times New Roman" w:eastAsia="Calibri" w:hAnsi="Times New Roman" w:cs="Times New Roman"/>
          <w:sz w:val="24"/>
          <w:szCs w:val="24"/>
          <w:lang w:val="en-US"/>
        </w:rPr>
        <w:t>print</w:t>
      </w:r>
      <w:r w:rsidR="009A21AA" w:rsidRPr="00445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1AA" w:rsidRPr="00445CD6">
        <w:rPr>
          <w:rFonts w:ascii="Times New Roman" w:eastAsia="Calibri" w:hAnsi="Times New Roman" w:cs="Times New Roman"/>
          <w:sz w:val="24"/>
          <w:szCs w:val="24"/>
          <w:lang w:val="en-US"/>
        </w:rPr>
        <w:t>screen</w:t>
      </w:r>
      <w:r w:rsidR="009A21AA" w:rsidRPr="00445CD6">
        <w:rPr>
          <w:rFonts w:ascii="Times New Roman" w:eastAsia="Calibri" w:hAnsi="Times New Roman" w:cs="Times New Roman"/>
          <w:sz w:val="24"/>
          <w:szCs w:val="24"/>
        </w:rPr>
        <w:t>»)</w:t>
      </w:r>
      <w:r w:rsidR="00445C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CD6" w:rsidRPr="00445CD6" w:rsidRDefault="00445CD6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79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дарки, стоимостью более 3 000 </w:t>
      </w:r>
      <w:r w:rsidRPr="00445C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445CD6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 xml:space="preserve"> подлежат сдачи в учреждение по акту приема-передачи</w:t>
      </w:r>
      <w:r w:rsidR="00B0792E">
        <w:rPr>
          <w:rFonts w:ascii="Times New Roman" w:hAnsi="Times New Roman" w:cs="Times New Roman"/>
          <w:sz w:val="24"/>
          <w:szCs w:val="24"/>
        </w:rPr>
        <w:t xml:space="preserve"> и становятся собственностью учреждения.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3. Получение работниками </w:t>
      </w:r>
      <w:r w:rsidR="00926147"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45CD6">
        <w:rPr>
          <w:rFonts w:ascii="Times New Roman" w:hAnsi="Times New Roman" w:cs="Times New Roman"/>
          <w:sz w:val="24"/>
          <w:szCs w:val="24"/>
        </w:rPr>
        <w:t>деловых подарков</w:t>
      </w:r>
    </w:p>
    <w:p w:rsidR="000032E0" w:rsidRPr="00445CD6" w:rsidRDefault="000032E0" w:rsidP="0000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и принятие знаков делового гостеприимства</w:t>
      </w:r>
    </w:p>
    <w:p w:rsidR="000032E0" w:rsidRPr="00445CD6" w:rsidRDefault="002907C8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3.1.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26147"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</w:t>
      </w:r>
      <w:r w:rsidR="00926147" w:rsidRPr="00445CD6">
        <w:rPr>
          <w:rFonts w:ascii="Times New Roman" w:hAnsi="Times New Roman" w:cs="Times New Roman"/>
          <w:sz w:val="24"/>
          <w:szCs w:val="24"/>
        </w:rPr>
        <w:t>учреждения</w:t>
      </w:r>
      <w:r w:rsidR="000032E0" w:rsidRPr="00445CD6">
        <w:rPr>
          <w:rFonts w:ascii="Times New Roman" w:hAnsi="Times New Roman" w:cs="Times New Roman"/>
          <w:sz w:val="24"/>
          <w:szCs w:val="24"/>
        </w:rPr>
        <w:t>.</w:t>
      </w:r>
    </w:p>
    <w:p w:rsidR="000032E0" w:rsidRPr="00445CD6" w:rsidRDefault="00926147" w:rsidP="0000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3.2.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При получении делового подарка или знаков делового гостеприимства работник </w:t>
      </w:r>
      <w:r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обязан принять меры по недопущению возможности возникновения конфликта интересов в соответствии с Положением о конфликте интересов, </w:t>
      </w:r>
      <w:r w:rsidRPr="00445CD6">
        <w:rPr>
          <w:rFonts w:ascii="Times New Roman" w:hAnsi="Times New Roman" w:cs="Times New Roman"/>
          <w:sz w:val="24"/>
          <w:szCs w:val="24"/>
        </w:rPr>
        <w:t>действующим в учреждении</w:t>
      </w:r>
      <w:r w:rsidR="000032E0" w:rsidRPr="00445CD6">
        <w:rPr>
          <w:rFonts w:ascii="Times New Roman" w:hAnsi="Times New Roman" w:cs="Times New Roman"/>
          <w:sz w:val="24"/>
          <w:szCs w:val="24"/>
        </w:rPr>
        <w:t>.</w:t>
      </w:r>
    </w:p>
    <w:p w:rsidR="000032E0" w:rsidRPr="00445CD6" w:rsidRDefault="000032E0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926147"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45CD6">
        <w:rPr>
          <w:rFonts w:ascii="Times New Roman" w:hAnsi="Times New Roman" w:cs="Times New Roman"/>
          <w:sz w:val="24"/>
          <w:szCs w:val="24"/>
        </w:rPr>
        <w:t>обязан в письменной форме уведомить об этом должностное лицо организации, ответственное за противодействие коррупции, в соответствии с процедурой</w:t>
      </w:r>
      <w:r w:rsidR="00926147" w:rsidRPr="00445CD6">
        <w:rPr>
          <w:rFonts w:ascii="Times New Roman" w:hAnsi="Times New Roman" w:cs="Times New Roman"/>
          <w:sz w:val="24"/>
          <w:szCs w:val="24"/>
        </w:rPr>
        <w:t xml:space="preserve"> раскрытия конфликта интересов согласно положению о</w:t>
      </w:r>
      <w:r w:rsidR="00445CD6" w:rsidRPr="00445CD6">
        <w:rPr>
          <w:rFonts w:ascii="Times New Roman" w:hAnsi="Times New Roman" w:cs="Times New Roman"/>
          <w:sz w:val="24"/>
          <w:szCs w:val="24"/>
        </w:rPr>
        <w:t xml:space="preserve"> конфликте интересов работников учреждения</w:t>
      </w:r>
      <w:r w:rsidRPr="00445CD6">
        <w:rPr>
          <w:rFonts w:ascii="Times New Roman" w:hAnsi="Times New Roman" w:cs="Times New Roman"/>
          <w:sz w:val="24"/>
          <w:szCs w:val="24"/>
        </w:rPr>
        <w:t>.</w:t>
      </w:r>
    </w:p>
    <w:p w:rsidR="000032E0" w:rsidRPr="00445CD6" w:rsidRDefault="00445CD6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 xml:space="preserve">3.3. </w:t>
      </w:r>
      <w:r w:rsidR="000032E0" w:rsidRPr="00445CD6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445CD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032E0" w:rsidRPr="00445CD6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0032E0" w:rsidRPr="00445CD6" w:rsidRDefault="000032E0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445CD6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0032E0" w:rsidRPr="00445CD6" w:rsidRDefault="000032E0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445CD6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0032E0" w:rsidRPr="00445CD6" w:rsidRDefault="000032E0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CD6">
        <w:rPr>
          <w:rFonts w:ascii="Times New Roman" w:hAnsi="Times New Roman" w:cs="Times New Roman"/>
          <w:sz w:val="24"/>
          <w:szCs w:val="24"/>
        </w:rPr>
        <w:t>-</w:t>
      </w:r>
      <w:r w:rsidR="00445CD6" w:rsidRPr="00445CD6">
        <w:rPr>
          <w:rFonts w:ascii="Times New Roman" w:hAnsi="Times New Roman" w:cs="Times New Roman"/>
          <w:sz w:val="24"/>
          <w:szCs w:val="24"/>
        </w:rPr>
        <w:t xml:space="preserve"> </w:t>
      </w:r>
      <w:r w:rsidRPr="00445CD6">
        <w:rPr>
          <w:rFonts w:ascii="Times New Roman" w:hAnsi="Times New Roman" w:cs="Times New Roman"/>
          <w:sz w:val="24"/>
          <w:szCs w:val="24"/>
        </w:rPr>
        <w:t>принимать подарки в форме наличных, безналичных денежных средств, ценных бумаг, драгоценных металлов.</w:t>
      </w:r>
    </w:p>
    <w:p w:rsidR="00445CD6" w:rsidRPr="00445CD6" w:rsidRDefault="00445CD6" w:rsidP="00445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5CD6" w:rsidRPr="00445CD6" w:rsidSect="00A16B5A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85" w:rsidRDefault="00CD0685" w:rsidP="00952D61">
      <w:pPr>
        <w:spacing w:after="0" w:line="240" w:lineRule="auto"/>
      </w:pPr>
      <w:r>
        <w:separator/>
      </w:r>
    </w:p>
  </w:endnote>
  <w:endnote w:type="continuationSeparator" w:id="0">
    <w:p w:rsidR="00CD0685" w:rsidRDefault="00CD0685" w:rsidP="0095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766"/>
      <w:docPartObj>
        <w:docPartGallery w:val="Page Numbers (Bottom of Page)"/>
        <w:docPartUnique/>
      </w:docPartObj>
    </w:sdtPr>
    <w:sdtContent>
      <w:p w:rsidR="00445CD6" w:rsidRDefault="006B1F02">
        <w:pPr>
          <w:pStyle w:val="a5"/>
          <w:jc w:val="right"/>
        </w:pPr>
        <w:fldSimple w:instr=" PAGE   \* MERGEFORMAT ">
          <w:r w:rsidR="001262BC">
            <w:rPr>
              <w:noProof/>
            </w:rPr>
            <w:t>1</w:t>
          </w:r>
        </w:fldSimple>
      </w:p>
    </w:sdtContent>
  </w:sdt>
  <w:p w:rsidR="00445CD6" w:rsidRDefault="00445C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85" w:rsidRDefault="00CD0685" w:rsidP="00952D61">
      <w:pPr>
        <w:spacing w:after="0" w:line="240" w:lineRule="auto"/>
      </w:pPr>
      <w:r>
        <w:separator/>
      </w:r>
    </w:p>
  </w:footnote>
  <w:footnote w:type="continuationSeparator" w:id="0">
    <w:p w:rsidR="00CD0685" w:rsidRDefault="00CD0685" w:rsidP="00952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B5A"/>
    <w:rsid w:val="000032E0"/>
    <w:rsid w:val="0000665D"/>
    <w:rsid w:val="00041D5C"/>
    <w:rsid w:val="0007403C"/>
    <w:rsid w:val="000A2E67"/>
    <w:rsid w:val="001262BC"/>
    <w:rsid w:val="00130070"/>
    <w:rsid w:val="00191727"/>
    <w:rsid w:val="00193DB8"/>
    <w:rsid w:val="001C666F"/>
    <w:rsid w:val="001D035C"/>
    <w:rsid w:val="00210DB0"/>
    <w:rsid w:val="00267407"/>
    <w:rsid w:val="00277130"/>
    <w:rsid w:val="00283B5B"/>
    <w:rsid w:val="002907C8"/>
    <w:rsid w:val="002F2E14"/>
    <w:rsid w:val="002F3683"/>
    <w:rsid w:val="002F4C91"/>
    <w:rsid w:val="00331CE1"/>
    <w:rsid w:val="003427BF"/>
    <w:rsid w:val="00360CBC"/>
    <w:rsid w:val="00394C45"/>
    <w:rsid w:val="003F5739"/>
    <w:rsid w:val="0042169D"/>
    <w:rsid w:val="00445CD6"/>
    <w:rsid w:val="004E200A"/>
    <w:rsid w:val="004F59F5"/>
    <w:rsid w:val="00510693"/>
    <w:rsid w:val="005140B1"/>
    <w:rsid w:val="0056637A"/>
    <w:rsid w:val="005A720D"/>
    <w:rsid w:val="005C4232"/>
    <w:rsid w:val="005E34D5"/>
    <w:rsid w:val="006209F5"/>
    <w:rsid w:val="0064495F"/>
    <w:rsid w:val="00644B8E"/>
    <w:rsid w:val="00647E6C"/>
    <w:rsid w:val="006B063B"/>
    <w:rsid w:val="006B1F02"/>
    <w:rsid w:val="00715C87"/>
    <w:rsid w:val="00740B6F"/>
    <w:rsid w:val="007666E0"/>
    <w:rsid w:val="00773E46"/>
    <w:rsid w:val="00777142"/>
    <w:rsid w:val="0078068A"/>
    <w:rsid w:val="00792BC6"/>
    <w:rsid w:val="007A0E57"/>
    <w:rsid w:val="0086090F"/>
    <w:rsid w:val="00886DE3"/>
    <w:rsid w:val="008D7BD8"/>
    <w:rsid w:val="00926147"/>
    <w:rsid w:val="00927EF7"/>
    <w:rsid w:val="00936E1E"/>
    <w:rsid w:val="00952D61"/>
    <w:rsid w:val="0096761B"/>
    <w:rsid w:val="00982346"/>
    <w:rsid w:val="009A21AA"/>
    <w:rsid w:val="009A5407"/>
    <w:rsid w:val="009C4DF2"/>
    <w:rsid w:val="009D42FD"/>
    <w:rsid w:val="009F566F"/>
    <w:rsid w:val="00A04EBD"/>
    <w:rsid w:val="00A07143"/>
    <w:rsid w:val="00A16B5A"/>
    <w:rsid w:val="00A3659C"/>
    <w:rsid w:val="00A56917"/>
    <w:rsid w:val="00A84FD4"/>
    <w:rsid w:val="00A90282"/>
    <w:rsid w:val="00AA65B9"/>
    <w:rsid w:val="00AC1DC5"/>
    <w:rsid w:val="00AC77DA"/>
    <w:rsid w:val="00AE2E17"/>
    <w:rsid w:val="00AE4485"/>
    <w:rsid w:val="00B075F3"/>
    <w:rsid w:val="00B0792E"/>
    <w:rsid w:val="00B11C7F"/>
    <w:rsid w:val="00B20800"/>
    <w:rsid w:val="00B20DC6"/>
    <w:rsid w:val="00B21C78"/>
    <w:rsid w:val="00B84EDD"/>
    <w:rsid w:val="00B96A75"/>
    <w:rsid w:val="00BC2DE8"/>
    <w:rsid w:val="00BC57ED"/>
    <w:rsid w:val="00C5043E"/>
    <w:rsid w:val="00CD0685"/>
    <w:rsid w:val="00CE71A5"/>
    <w:rsid w:val="00D301AF"/>
    <w:rsid w:val="00DA06B1"/>
    <w:rsid w:val="00DB1B41"/>
    <w:rsid w:val="00DC492C"/>
    <w:rsid w:val="00DC6C6A"/>
    <w:rsid w:val="00DD3709"/>
    <w:rsid w:val="00E06C8A"/>
    <w:rsid w:val="00EC4BC1"/>
    <w:rsid w:val="00F4374F"/>
    <w:rsid w:val="00F70CF8"/>
    <w:rsid w:val="00FA5E84"/>
    <w:rsid w:val="00FC5BCF"/>
    <w:rsid w:val="00FD44C0"/>
    <w:rsid w:val="00FE16D6"/>
    <w:rsid w:val="00FE432E"/>
    <w:rsid w:val="00FE7479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5A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D61"/>
  </w:style>
  <w:style w:type="paragraph" w:styleId="a5">
    <w:name w:val="footer"/>
    <w:basedOn w:val="a"/>
    <w:link w:val="a6"/>
    <w:uiPriority w:val="99"/>
    <w:unhideWhenUsed/>
    <w:rsid w:val="0095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A5DE-8929-481B-AE64-79C493F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3-21T03:40:00Z</dcterms:created>
  <dcterms:modified xsi:type="dcterms:W3CDTF">2016-03-31T07:54:00Z</dcterms:modified>
</cp:coreProperties>
</file>